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9"/>
      </w:tblGrid>
      <w:tr w:rsidR="002D66F7" w:rsidTr="002D66F7">
        <w:tc>
          <w:tcPr>
            <w:tcW w:w="5000" w:type="pct"/>
            <w:hideMark/>
          </w:tcPr>
          <w:p w:rsidR="0057778C" w:rsidRDefault="0057778C" w:rsidP="0057778C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ВЕРДЖЕНО</w:t>
            </w:r>
          </w:p>
          <w:p w:rsidR="0057778C" w:rsidRDefault="0057778C" w:rsidP="0057778C">
            <w:pPr>
              <w:pStyle w:val="a4"/>
              <w:spacing w:line="256" w:lineRule="auto"/>
              <w:ind w:left="566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каз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ерів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парату</w:t>
            </w:r>
            <w:proofErr w:type="spellEnd"/>
          </w:p>
          <w:p w:rsidR="0057778C" w:rsidRDefault="0057778C" w:rsidP="0057778C">
            <w:pPr>
              <w:pStyle w:val="a4"/>
              <w:spacing w:line="256" w:lineRule="auto"/>
              <w:ind w:left="5669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кружного</w:t>
            </w:r>
          </w:p>
          <w:p w:rsidR="0057778C" w:rsidRDefault="0057778C" w:rsidP="0057778C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дміністратив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уду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41BC5" w:rsidRPr="00441BC5">
              <w:rPr>
                <w:rFonts w:ascii="Times New Roman" w:hAnsi="Times New Roman" w:cs="Times New Roman"/>
                <w:lang w:val="ru-RU"/>
              </w:rPr>
              <w:t>30</w:t>
            </w:r>
            <w:r w:rsidRPr="00441BC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2020 року №</w:t>
            </w:r>
            <w:r w:rsidR="00EA1097">
              <w:rPr>
                <w:rFonts w:ascii="Times New Roman" w:hAnsi="Times New Roman"/>
                <w:lang w:val="ru-RU"/>
              </w:rPr>
              <w:t xml:space="preserve"> 35</w:t>
            </w:r>
            <w:r>
              <w:rPr>
                <w:rFonts w:ascii="Times New Roman" w:hAnsi="Times New Roman"/>
                <w:lang w:val="ru-RU"/>
              </w:rPr>
              <w:t>-од</w:t>
            </w:r>
          </w:p>
          <w:p w:rsidR="002D66F7" w:rsidRPr="002D66F7" w:rsidRDefault="002D66F7" w:rsidP="002D66F7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</w:p>
        </w:tc>
      </w:tr>
    </w:tbl>
    <w:p w:rsidR="0057778C" w:rsidRDefault="0057778C" w:rsidP="0057778C">
      <w:pPr>
        <w:jc w:val="center"/>
        <w:rPr>
          <w:rFonts w:eastAsia="Calibri"/>
          <w:b/>
          <w:color w:val="000000" w:themeColor="text1"/>
        </w:rPr>
      </w:pPr>
      <w:bookmarkStart w:id="0" w:name="n627"/>
      <w:bookmarkEnd w:id="0"/>
      <w:r>
        <w:rPr>
          <w:rFonts w:eastAsia="Times New Roman"/>
          <w:b/>
          <w:bCs/>
          <w:color w:val="000000"/>
        </w:rPr>
        <w:t>УМОВИ </w:t>
      </w:r>
      <w:r>
        <w:rPr>
          <w:rFonts w:eastAsia="Times New Roman"/>
          <w:color w:val="000000"/>
        </w:rPr>
        <w:br/>
      </w:r>
      <w:r>
        <w:rPr>
          <w:rFonts w:eastAsia="Times New Roman"/>
          <w:b/>
          <w:bCs/>
          <w:color w:val="000000"/>
        </w:rPr>
        <w:t xml:space="preserve">проведення конкурсу </w:t>
      </w:r>
      <w:r>
        <w:rPr>
          <w:rFonts w:eastAsia="Calibri"/>
          <w:b/>
          <w:color w:val="000000" w:themeColor="text1"/>
        </w:rPr>
        <w:t xml:space="preserve">на зайняття  вакантної посади державної служби категорії «В» - провідного спеціаліста відділу державної служби та управління персоналом </w:t>
      </w:r>
    </w:p>
    <w:p w:rsidR="0057778C" w:rsidRDefault="0057778C" w:rsidP="0057778C">
      <w:pPr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Хмельницького окружного адміністративного суду</w:t>
      </w:r>
    </w:p>
    <w:p w:rsidR="0057778C" w:rsidRDefault="0057778C" w:rsidP="0057778C">
      <w:pPr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(1</w:t>
      </w:r>
      <w:r w:rsidR="00DF32A1">
        <w:rPr>
          <w:rFonts w:eastAsia="Calibri"/>
          <w:b/>
          <w:color w:val="000000" w:themeColor="text1"/>
        </w:rPr>
        <w:t xml:space="preserve"> тимчасова</w:t>
      </w:r>
      <w:r>
        <w:rPr>
          <w:rFonts w:eastAsia="Calibri"/>
          <w:b/>
          <w:color w:val="000000" w:themeColor="text1"/>
        </w:rPr>
        <w:t xml:space="preserve"> посад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9"/>
        <w:gridCol w:w="3115"/>
        <w:gridCol w:w="5991"/>
      </w:tblGrid>
      <w:tr w:rsidR="002D66F7" w:rsidTr="003D5888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bookmarkStart w:id="1" w:name="n766"/>
            <w:bookmarkEnd w:id="1"/>
            <w:proofErr w:type="spellStart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>Загальні</w:t>
            </w:r>
            <w:proofErr w:type="spellEnd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>умови</w:t>
            </w:r>
            <w:proofErr w:type="spellEnd"/>
          </w:p>
        </w:tc>
      </w:tr>
      <w:tr w:rsidR="002D66F7" w:rsidTr="003D5888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Посадові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обов’язки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57A7" w:rsidRDefault="00DF32A1" w:rsidP="005157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5157A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ує</w:t>
            </w:r>
            <w:proofErr w:type="spellEnd"/>
            <w:r w:rsidR="005157A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бір інформації та складає графік відпусток суддів та працівників апарату суду, контролює та аналізує стан його виконання.</w:t>
            </w:r>
          </w:p>
          <w:p w:rsidR="005157A7" w:rsidRDefault="005157A7" w:rsidP="005157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Здійсню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формлення та подає до органу Державної фіскальної служби повідомлення про прийняття працівника на роботу за формою відповідно до вимог законодавства</w:t>
            </w: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:rsidR="005157A7" w:rsidRDefault="005157A7" w:rsidP="005157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Готу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екти наказів про надання відпусток працівникам патронатної служби, здійснює їх реєстрацію та веде журнал обліку відпусток.</w:t>
            </w:r>
          </w:p>
          <w:p w:rsidR="005157A7" w:rsidRDefault="005157A7" w:rsidP="005157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Готу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и наказів з основної діяльності, що пов’язані з роботою відділу та здійснює їх реєстрацію в журналі.</w:t>
            </w:r>
          </w:p>
          <w:p w:rsidR="005157A7" w:rsidRDefault="005157A7" w:rsidP="005157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Готу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ити для проведення перевірки достовірності відомостей щодо застосування заборон, передбачених частинами 3 і 4 статті 1 Закону України «Про очищення влади», </w:t>
            </w:r>
            <w:r w:rsidR="00776F88">
              <w:rPr>
                <w:rFonts w:ascii="Times New Roman" w:hAnsi="Times New Roman"/>
                <w:sz w:val="24"/>
                <w:szCs w:val="24"/>
                <w:lang w:val="uk-UA"/>
              </w:rPr>
              <w:t>готує довідку про її результа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157A7" w:rsidRDefault="005157A7" w:rsidP="005157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Облікову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ж роботи працівників патронатної служби та працівникам, які виконують функції з обслуговування. Складає розрахунок стажу, здійснює контроль за вислугою років та своєчасністю встановлення надбавок. Готує проект наказу про встановлення надбавки за вислугу років.</w:t>
            </w:r>
          </w:p>
          <w:p w:rsidR="005157A7" w:rsidRDefault="005157A7" w:rsidP="005157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Здійсню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у, пов’язану із заповненням, обліком і зберіганням трудових книжок та особових справ працівників.</w:t>
            </w:r>
          </w:p>
          <w:p w:rsidR="005157A7" w:rsidRDefault="005157A7" w:rsidP="005157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ту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нформаційні матеріали, довідки, звіти для розміщенн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еб-сай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уду в межах повноважень відділу.</w:t>
            </w:r>
          </w:p>
          <w:p w:rsidR="005157A7" w:rsidRDefault="005157A7" w:rsidP="005157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Забезпечу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едення діловодства у відділі, облік та проходження документів у встановлені строки.</w:t>
            </w:r>
          </w:p>
          <w:p w:rsidR="005157A7" w:rsidRDefault="005157A7" w:rsidP="005157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Здійсню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оботу з дисциплінарними справами щодо працівників апарату суду про притягнення до дисциплінарної відповідальності.</w:t>
            </w:r>
          </w:p>
          <w:p w:rsidR="005157A7" w:rsidRDefault="005157A7" w:rsidP="005157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Б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часть у складанні звітності з питань роботи з персоналом.</w:t>
            </w:r>
          </w:p>
          <w:p w:rsidR="005157A7" w:rsidRDefault="005157A7" w:rsidP="005157A7">
            <w:pPr>
              <w:pStyle w:val="20"/>
              <w:shd w:val="clear" w:color="auto" w:fill="auto"/>
              <w:tabs>
                <w:tab w:val="left" w:pos="2473"/>
              </w:tabs>
              <w:spacing w:after="0" w:line="240" w:lineRule="auto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-Здійснює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видачу, облік та заміну службових посвідчень працівникам апарату суду.</w:t>
            </w:r>
          </w:p>
          <w:p w:rsidR="005157A7" w:rsidRDefault="005157A7" w:rsidP="005157A7">
            <w:pPr>
              <w:pStyle w:val="20"/>
              <w:shd w:val="clear" w:color="auto" w:fill="auto"/>
              <w:tabs>
                <w:tab w:val="left" w:pos="2473"/>
              </w:tabs>
              <w:spacing w:after="0" w:line="240" w:lineRule="auto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-Здійснює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ідготовку проектів відповідей на звернення громадян та юридичних осіб, запитів на інформацію за дорученням голови суду, керівника апарату суду.</w:t>
            </w:r>
          </w:p>
          <w:p w:rsidR="000B57BF" w:rsidRPr="005157A7" w:rsidRDefault="005157A7" w:rsidP="005157A7">
            <w:pPr>
              <w:pStyle w:val="20"/>
              <w:shd w:val="clear" w:color="auto" w:fill="auto"/>
              <w:tabs>
                <w:tab w:val="left" w:pos="2473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157A7">
              <w:rPr>
                <w:sz w:val="24"/>
                <w:szCs w:val="24"/>
                <w:lang w:eastAsia="uk-UA"/>
              </w:rPr>
              <w:lastRenderedPageBreak/>
              <w:t>-Видає</w:t>
            </w:r>
            <w:proofErr w:type="spellEnd"/>
            <w:r w:rsidRPr="005157A7">
              <w:rPr>
                <w:sz w:val="24"/>
                <w:szCs w:val="24"/>
                <w:lang w:eastAsia="uk-UA"/>
              </w:rPr>
              <w:t xml:space="preserve"> довідки з місця роботи суддям та працівникам апарату суду та веде їх реєстрацію.</w:t>
            </w:r>
          </w:p>
        </w:tc>
      </w:tr>
      <w:tr w:rsidR="002D66F7" w:rsidTr="00333C76">
        <w:trPr>
          <w:trHeight w:val="999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lastRenderedPageBreak/>
              <w:t>Умови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оплати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праці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5E75" w:rsidRPr="00B84C5F" w:rsidRDefault="00005E75" w:rsidP="00005E75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адовий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лад – 4690 </w:t>
            </w:r>
            <w:proofErr w:type="spellStart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Pr="00B84C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D66F7" w:rsidRPr="00B84C5F" w:rsidRDefault="00333C76" w:rsidP="00333C76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)надбавки, доплати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м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ужбу»</w:t>
            </w:r>
          </w:p>
        </w:tc>
      </w:tr>
      <w:tr w:rsidR="002D66F7" w:rsidTr="003D5888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Інформація</w:t>
            </w:r>
            <w:proofErr w:type="spellEnd"/>
            <w:r>
              <w:rPr>
                <w:rFonts w:eastAsia="Times New Roman"/>
                <w:lang w:val="ru-RU"/>
              </w:rPr>
              <w:t xml:space="preserve"> про </w:t>
            </w:r>
            <w:proofErr w:type="spellStart"/>
            <w:r>
              <w:rPr>
                <w:rFonts w:eastAsia="Times New Roman"/>
                <w:lang w:val="ru-RU"/>
              </w:rPr>
              <w:t>строковіст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чи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безстроковіст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ризнач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на посад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0C600A" w:rsidP="00A900CA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r w:rsidRPr="0024672D">
              <w:t>Тимчасово, на період перебування основного працівника у відпустці для догляду за дитиною до досягнення нею трирічного віку</w:t>
            </w:r>
          </w:p>
        </w:tc>
      </w:tr>
      <w:tr w:rsidR="002D66F7" w:rsidTr="003D5888">
        <w:trPr>
          <w:trHeight w:val="1413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Перелік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документів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необхідних</w:t>
            </w:r>
            <w:proofErr w:type="spellEnd"/>
            <w:r>
              <w:rPr>
                <w:rFonts w:eastAsia="Times New Roman"/>
                <w:lang w:val="ru-RU"/>
              </w:rPr>
              <w:t xml:space="preserve"> для </w:t>
            </w:r>
            <w:proofErr w:type="spellStart"/>
            <w:r>
              <w:rPr>
                <w:rFonts w:eastAsia="Times New Roman"/>
                <w:lang w:val="ru-RU"/>
              </w:rPr>
              <w:t>участі</w:t>
            </w:r>
            <w:proofErr w:type="spellEnd"/>
            <w:r>
              <w:rPr>
                <w:rFonts w:eastAsia="Times New Roman"/>
                <w:lang w:val="ru-RU"/>
              </w:rPr>
              <w:t xml:space="preserve"> в </w:t>
            </w:r>
            <w:proofErr w:type="spellStart"/>
            <w:r>
              <w:rPr>
                <w:rFonts w:eastAsia="Times New Roman"/>
                <w:lang w:val="ru-RU"/>
              </w:rPr>
              <w:t>конкурсі</w:t>
            </w:r>
            <w:proofErr w:type="spellEnd"/>
            <w:r>
              <w:rPr>
                <w:rFonts w:eastAsia="Times New Roman"/>
                <w:lang w:val="ru-RU"/>
              </w:rPr>
              <w:t xml:space="preserve">, та строк </w:t>
            </w:r>
            <w:proofErr w:type="spellStart"/>
            <w:r>
              <w:rPr>
                <w:rFonts w:eastAsia="Times New Roman"/>
                <w:lang w:val="ru-RU"/>
              </w:rPr>
              <w:t>їх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дання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оба, як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жає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я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є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ній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ісі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Єдиний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ртал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кансій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ДС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у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ю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заяву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про участь у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конкурсі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із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зазначенням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основних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мотивів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щодо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зайняття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посади</w:t>
            </w: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 формою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ідн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датком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 до Порядку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урсу н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ятт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твердженог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ою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бінету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ністрів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5.03.2016 р. № 246 (в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дакці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5.09.2019 р. № 844)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) </w:t>
            </w:r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резюме за формою</w:t>
            </w: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ідн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датком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-1 до Порядку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урсу н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ятт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твердженог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ою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бінету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ністрів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5.03.2016 р. № 246 (в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дакці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5.09.2019 р. № 844), в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ому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в’язков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значаєтьс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а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ізвище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м’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по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тьков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ндидата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візи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умента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ідчує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собу т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верджує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омадянств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вност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упе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що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і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ів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льног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лоді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ержавною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вою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омост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стаж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стаж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вност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від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их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ах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заяву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, в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якій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повідомляє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,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що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до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неї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не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застосовуються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заборони,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визначені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частиною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третьою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або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четвертою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статті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1 Закону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України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“Про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очищення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влади</w:t>
            </w:r>
            <w:proofErr w:type="spellEnd"/>
            <w:r w:rsidRPr="00DC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”</w:t>
            </w: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дає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оду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вірк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 н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илюдн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омостей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совн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значеног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кону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візи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умента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ідчує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собу т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верджує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омадянств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5)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вност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упе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що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і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2E268D" w:rsidRPr="00B84C5F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)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ів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льног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лодіння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ержавною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вою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2E268D" w:rsidRDefault="002E268D" w:rsidP="002E268D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7)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омост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стаж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стаж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вності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від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их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ах</w:t>
            </w:r>
            <w:r w:rsidR="009A1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ідно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огам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баченим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ттею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0 ЗУ «Про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у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лужбу» та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шим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овами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урсу. </w:t>
            </w:r>
          </w:p>
          <w:p w:rsidR="003D5888" w:rsidRPr="002226F1" w:rsidRDefault="003D5888" w:rsidP="003D5888">
            <w:pPr>
              <w:pStyle w:val="a4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онні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и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ються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і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і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кладається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ліфікований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онний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</w:t>
            </w:r>
            <w:proofErr w:type="gram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пис</w:t>
            </w:r>
            <w:proofErr w:type="spellEnd"/>
            <w:r w:rsidRPr="0022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ндидата.</w:t>
            </w:r>
          </w:p>
          <w:p w:rsidR="003D5888" w:rsidRPr="00190B34" w:rsidRDefault="003D5888" w:rsidP="003D5888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</w:p>
          <w:p w:rsidR="003D5888" w:rsidRPr="002226F1" w:rsidRDefault="003D5888" w:rsidP="003D5888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2226F1">
              <w:rPr>
                <w:b w:val="0"/>
                <w:color w:val="000000" w:themeColor="text1"/>
                <w:sz w:val="24"/>
                <w:szCs w:val="24"/>
              </w:rPr>
              <w:t>Інформація для участі в конкурсі приймається до 1</w:t>
            </w:r>
            <w:r w:rsidR="009312BF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Pr="002226F1">
              <w:rPr>
                <w:b w:val="0"/>
                <w:color w:val="000000" w:themeColor="text1"/>
                <w:sz w:val="24"/>
                <w:szCs w:val="24"/>
              </w:rPr>
              <w:t>:00</w:t>
            </w:r>
            <w:r w:rsidR="00DC5168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5168">
              <w:rPr>
                <w:b w:val="0"/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2226F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9312BF">
              <w:rPr>
                <w:b w:val="0"/>
                <w:sz w:val="24"/>
                <w:szCs w:val="24"/>
              </w:rPr>
              <w:t>14</w:t>
            </w:r>
            <w:r w:rsidR="003605DB" w:rsidRPr="003605DB">
              <w:rPr>
                <w:b w:val="0"/>
                <w:sz w:val="24"/>
                <w:szCs w:val="24"/>
              </w:rPr>
              <w:t xml:space="preserve"> </w:t>
            </w:r>
            <w:r w:rsidR="000C600A" w:rsidRPr="003605DB">
              <w:rPr>
                <w:b w:val="0"/>
                <w:sz w:val="24"/>
                <w:szCs w:val="24"/>
              </w:rPr>
              <w:t>лютого</w:t>
            </w:r>
            <w:r w:rsidR="000C600A">
              <w:rPr>
                <w:b w:val="0"/>
                <w:color w:val="000000" w:themeColor="text1"/>
                <w:sz w:val="24"/>
                <w:szCs w:val="24"/>
              </w:rPr>
              <w:t xml:space="preserve"> 2020</w:t>
            </w:r>
            <w:r w:rsidRPr="002226F1">
              <w:rPr>
                <w:b w:val="0"/>
                <w:color w:val="000000" w:themeColor="text1"/>
                <w:sz w:val="24"/>
                <w:szCs w:val="24"/>
              </w:rPr>
              <w:t xml:space="preserve"> року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3D5888" w:rsidRDefault="003D5888" w:rsidP="003D5888">
            <w:pPr>
              <w:pStyle w:val="a6"/>
              <w:tabs>
                <w:tab w:val="left" w:pos="234"/>
              </w:tabs>
              <w:snapToGri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І</w:t>
            </w:r>
            <w:r w:rsidRPr="002226F1">
              <w:rPr>
                <w:b w:val="0"/>
                <w:sz w:val="24"/>
                <w:szCs w:val="24"/>
              </w:rPr>
              <w:t xml:space="preserve">нформацію </w:t>
            </w:r>
            <w:r>
              <w:rPr>
                <w:b w:val="0"/>
                <w:sz w:val="24"/>
                <w:szCs w:val="24"/>
              </w:rPr>
              <w:t xml:space="preserve">подають </w:t>
            </w:r>
            <w:r w:rsidRPr="002226F1">
              <w:rPr>
                <w:b w:val="0"/>
                <w:sz w:val="24"/>
                <w:szCs w:val="24"/>
              </w:rPr>
              <w:t>в електронному вигляді з накладенням кваліфікованого електронного підпису кандидата – через Єдиний портал вакансій державної служби за адре</w:t>
            </w:r>
            <w:r>
              <w:rPr>
                <w:b w:val="0"/>
                <w:sz w:val="24"/>
                <w:szCs w:val="24"/>
              </w:rPr>
              <w:t xml:space="preserve">сою: </w:t>
            </w:r>
            <w:hyperlink r:id="rId6" w:history="1">
              <w:r w:rsidRPr="00FC4499">
                <w:rPr>
                  <w:rStyle w:val="a3"/>
                  <w:b w:val="0"/>
                  <w:sz w:val="24"/>
                  <w:szCs w:val="24"/>
                </w:rPr>
                <w:t>https://www.career.gov.ua/</w:t>
              </w:r>
            </w:hyperlink>
          </w:p>
          <w:p w:rsidR="003D5888" w:rsidRPr="00B84C5F" w:rsidRDefault="003D5888" w:rsidP="002E268D">
            <w:pPr>
              <w:pStyle w:val="a6"/>
              <w:tabs>
                <w:tab w:val="left" w:pos="234"/>
              </w:tabs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D5888" w:rsidTr="003D5888">
        <w:trPr>
          <w:trHeight w:val="1413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888" w:rsidRDefault="003D5888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r w:rsidRPr="00A84D3A">
              <w:rPr>
                <w:color w:val="000000"/>
                <w:shd w:val="clear" w:color="auto" w:fill="FFFFFF"/>
              </w:rPr>
              <w:lastRenderedPageBreak/>
              <w:t>Додаткові (необов’язкові) документи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5888" w:rsidRDefault="003D5888" w:rsidP="003D5888">
            <w:pPr>
              <w:pStyle w:val="rvps14"/>
              <w:spacing w:before="150" w:after="150"/>
              <w:jc w:val="both"/>
              <w:rPr>
                <w:color w:val="000000"/>
              </w:rPr>
            </w:pPr>
            <w:r w:rsidRPr="002226F1">
              <w:rPr>
                <w:color w:val="000000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3D5888" w:rsidRPr="003D5888" w:rsidRDefault="003D5888" w:rsidP="003D5888">
            <w:pPr>
              <w:tabs>
                <w:tab w:val="left" w:pos="1176"/>
              </w:tabs>
              <w:rPr>
                <w:lang w:val="ru-RU"/>
              </w:rPr>
            </w:pPr>
            <w:r w:rsidRPr="002226F1">
              <w:rPr>
                <w:color w:val="000000" w:themeColor="text1"/>
                <w:lang w:val="ru-RU"/>
              </w:rPr>
              <w:t xml:space="preserve">Особа, яка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виявила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бажання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взяти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участь у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конкурсі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може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подавати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додаткову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інформацію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, яка </w:t>
            </w:r>
            <w:proofErr w:type="spellStart"/>
            <w:proofErr w:type="gramStart"/>
            <w:r w:rsidRPr="002226F1">
              <w:rPr>
                <w:color w:val="000000" w:themeColor="text1"/>
                <w:lang w:val="ru-RU"/>
              </w:rPr>
              <w:t>п</w:t>
            </w:r>
            <w:proofErr w:type="gramEnd"/>
            <w:r w:rsidRPr="002226F1">
              <w:rPr>
                <w:color w:val="000000" w:themeColor="text1"/>
                <w:lang w:val="ru-RU"/>
              </w:rPr>
              <w:t>ідтверджує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відповідність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встановленим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вимогам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зокрема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стосовно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попередніх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результатів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тестування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досвіду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професійних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компетентностей, </w:t>
            </w:r>
            <w:proofErr w:type="spellStart"/>
            <w:r w:rsidRPr="002226F1">
              <w:rPr>
                <w:color w:val="000000" w:themeColor="text1"/>
                <w:lang w:val="ru-RU"/>
              </w:rPr>
              <w:t>репутації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(характеристики, </w:t>
            </w:r>
            <w:proofErr w:type="spellStart"/>
            <w:r w:rsidRPr="002226F1">
              <w:rPr>
                <w:color w:val="000000" w:themeColor="text1"/>
                <w:lang w:val="ru-RU"/>
              </w:rPr>
              <w:t>рекомендації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наукові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публікації</w:t>
            </w:r>
            <w:proofErr w:type="spellEnd"/>
            <w:r w:rsidRPr="002226F1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226F1">
              <w:rPr>
                <w:color w:val="000000" w:themeColor="text1"/>
                <w:lang w:val="ru-RU"/>
              </w:rPr>
              <w:t>тощо</w:t>
            </w:r>
            <w:proofErr w:type="spellEnd"/>
            <w:r w:rsidRPr="002226F1">
              <w:rPr>
                <w:color w:val="000000" w:themeColor="text1"/>
                <w:lang w:val="ru-RU"/>
              </w:rPr>
              <w:t>).</w:t>
            </w:r>
          </w:p>
        </w:tc>
      </w:tr>
      <w:tr w:rsidR="002D66F7" w:rsidTr="003D5888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Місце</w:t>
            </w:r>
            <w:proofErr w:type="spellEnd"/>
            <w:r>
              <w:rPr>
                <w:rFonts w:eastAsia="Times New Roman"/>
                <w:lang w:val="ru-RU"/>
              </w:rPr>
              <w:t xml:space="preserve">, час та дата початку </w:t>
            </w:r>
            <w:proofErr w:type="spellStart"/>
            <w:r>
              <w:rPr>
                <w:rFonts w:eastAsia="Times New Roman"/>
                <w:lang w:val="ru-RU"/>
              </w:rPr>
              <w:t>провед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конкурс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0CA" w:rsidRPr="00B84C5F" w:rsidRDefault="00A900CA">
            <w:pPr>
              <w:pStyle w:val="a4"/>
              <w:spacing w:line="256" w:lineRule="auto"/>
              <w:ind w:left="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ельницький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жний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іністративний</w:t>
            </w:r>
            <w:proofErr w:type="spellEnd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уд</w:t>
            </w:r>
          </w:p>
          <w:p w:rsidR="002D66F7" w:rsidRPr="00B84C5F" w:rsidRDefault="0087098F" w:rsidP="0087098F">
            <w:pPr>
              <w:pStyle w:val="a4"/>
              <w:spacing w:line="256" w:lineRule="auto"/>
              <w:ind w:left="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000</w:t>
            </w:r>
            <w:r w:rsidR="002D66F7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ельницький</w:t>
            </w:r>
            <w:proofErr w:type="spellEnd"/>
            <w:r w:rsidR="002D66F7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D66F7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ул</w:t>
            </w:r>
            <w:proofErr w:type="spellEnd"/>
            <w:r w:rsidR="002D66F7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ацька, 42</w:t>
            </w:r>
            <w:r w:rsidR="00A900CA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A900CA" w:rsidRPr="00B84C5F" w:rsidRDefault="00A12C59" w:rsidP="001E71BF">
            <w:pPr>
              <w:pStyle w:val="a4"/>
              <w:spacing w:line="256" w:lineRule="auto"/>
              <w:ind w:left="11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A900CA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чаток</w:t>
            </w:r>
            <w:r w:rsidR="001E7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31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3605DB" w:rsidRPr="0054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E71BF" w:rsidRPr="0054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ого</w:t>
            </w:r>
            <w:proofErr w:type="gramEnd"/>
            <w:r w:rsidR="001E71BF" w:rsidRPr="0054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0</w:t>
            </w:r>
            <w:r w:rsidR="00A900CA" w:rsidRPr="0054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ку, о </w:t>
            </w:r>
            <w:r w:rsidR="00D36668" w:rsidRPr="0054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900CA" w:rsidRPr="0054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. </w:t>
            </w:r>
            <w:r w:rsidR="00D36668" w:rsidRPr="0054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900CA" w:rsidRPr="0054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proofErr w:type="spellStart"/>
            <w:r w:rsidR="00A900CA" w:rsidRPr="0054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</w:t>
            </w:r>
            <w:proofErr w:type="spellEnd"/>
            <w:r w:rsidR="00A900CA" w:rsidRPr="00542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00CA" w:rsidRPr="00B84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D66F7" w:rsidTr="00EC35D0">
        <w:trPr>
          <w:trHeight w:val="1555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Прізвище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ім’я</w:t>
            </w:r>
            <w:proofErr w:type="spellEnd"/>
            <w:r>
              <w:rPr>
                <w:rFonts w:eastAsia="Times New Roman"/>
                <w:lang w:val="ru-RU"/>
              </w:rPr>
              <w:t xml:space="preserve"> та по </w:t>
            </w:r>
            <w:proofErr w:type="spellStart"/>
            <w:r>
              <w:rPr>
                <w:rFonts w:eastAsia="Times New Roman"/>
                <w:lang w:val="ru-RU"/>
              </w:rPr>
              <w:t>батькові</w:t>
            </w:r>
            <w:proofErr w:type="spellEnd"/>
            <w:r>
              <w:rPr>
                <w:rFonts w:eastAsia="Times New Roman"/>
                <w:lang w:val="ru-RU"/>
              </w:rPr>
              <w:t xml:space="preserve">, номер телефону та адреса </w:t>
            </w:r>
            <w:proofErr w:type="spellStart"/>
            <w:r>
              <w:rPr>
                <w:rFonts w:eastAsia="Times New Roman"/>
                <w:lang w:val="ru-RU"/>
              </w:rPr>
              <w:t>електронної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шти</w:t>
            </w:r>
            <w:proofErr w:type="spellEnd"/>
            <w:r>
              <w:rPr>
                <w:rFonts w:eastAsia="Times New Roman"/>
                <w:lang w:val="ru-RU"/>
              </w:rPr>
              <w:t xml:space="preserve"> особи, яка </w:t>
            </w:r>
            <w:proofErr w:type="spellStart"/>
            <w:r>
              <w:rPr>
                <w:rFonts w:eastAsia="Times New Roman"/>
                <w:lang w:val="ru-RU"/>
              </w:rPr>
              <w:t>надає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додаткову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нформацію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итан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ровед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конкурс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 w:rsidP="00C2151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льничук Людмила </w:t>
            </w:r>
            <w:proofErr w:type="spellStart"/>
            <w:r w:rsidRPr="00B8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оліївна</w:t>
            </w:r>
            <w:proofErr w:type="spellEnd"/>
          </w:p>
          <w:p w:rsidR="0087098F" w:rsidRPr="00B84C5F" w:rsidRDefault="0087098F" w:rsidP="0087098F">
            <w:r w:rsidRPr="00B84C5F">
              <w:t>тел. (0382) 64-09-48</w:t>
            </w:r>
          </w:p>
          <w:p w:rsidR="0087098F" w:rsidRPr="00B84C5F" w:rsidRDefault="0087098F" w:rsidP="0087098F">
            <w:proofErr w:type="spellStart"/>
            <w:r w:rsidRPr="00B84C5F">
              <w:t>Email</w:t>
            </w:r>
            <w:proofErr w:type="spellEnd"/>
            <w:r w:rsidRPr="00B84C5F">
              <w:t xml:space="preserve">: </w:t>
            </w:r>
            <w:proofErr w:type="spellStart"/>
            <w:r w:rsidRPr="00B84C5F">
              <w:rPr>
                <w:lang w:val="en-US"/>
              </w:rPr>
              <w:t>kadry</w:t>
            </w:r>
            <w:proofErr w:type="spellEnd"/>
            <w:r w:rsidRPr="00B84C5F">
              <w:t xml:space="preserve">@ </w:t>
            </w:r>
            <w:proofErr w:type="spellStart"/>
            <w:r w:rsidRPr="00B84C5F">
              <w:t>adm.km.court.gov.ua</w:t>
            </w:r>
            <w:proofErr w:type="spellEnd"/>
          </w:p>
          <w:p w:rsidR="002D66F7" w:rsidRPr="00B84C5F" w:rsidRDefault="002D66F7" w:rsidP="002D66F7">
            <w:pPr>
              <w:spacing w:before="150" w:after="150" w:line="256" w:lineRule="auto"/>
              <w:ind w:firstLine="117"/>
              <w:rPr>
                <w:rFonts w:eastAsia="Times New Roman"/>
              </w:rPr>
            </w:pPr>
          </w:p>
        </w:tc>
      </w:tr>
      <w:tr w:rsidR="002D66F7" w:rsidTr="003D5888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ru-RU"/>
              </w:rPr>
            </w:pPr>
            <w:proofErr w:type="spellStart"/>
            <w:r w:rsidRPr="00B84C5F">
              <w:rPr>
                <w:rFonts w:eastAsia="Times New Roman"/>
                <w:b/>
                <w:lang w:val="ru-RU"/>
              </w:rPr>
              <w:t>Кваліфікаційні</w:t>
            </w:r>
            <w:proofErr w:type="spellEnd"/>
            <w:r w:rsidRPr="00B84C5F">
              <w:rPr>
                <w:rFonts w:eastAsia="Times New Roman"/>
                <w:b/>
                <w:lang w:val="ru-RU"/>
              </w:rPr>
              <w:t xml:space="preserve"> </w:t>
            </w:r>
            <w:proofErr w:type="spellStart"/>
            <w:r w:rsidRPr="00B84C5F">
              <w:rPr>
                <w:rFonts w:eastAsia="Times New Roman"/>
                <w:b/>
                <w:lang w:val="ru-RU"/>
              </w:rPr>
              <w:t>вимоги</w:t>
            </w:r>
            <w:proofErr w:type="spellEnd"/>
          </w:p>
        </w:tc>
      </w:tr>
      <w:tr w:rsidR="002D66F7" w:rsidTr="003D5888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ru-RU"/>
              </w:rPr>
            </w:pPr>
            <w:r w:rsidRPr="002D66F7">
              <w:rPr>
                <w:rFonts w:eastAsia="Times New Roman"/>
                <w:lang w:val="ru-RU"/>
              </w:rPr>
              <w:t>1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 w:rsidRPr="002D66F7">
              <w:rPr>
                <w:rFonts w:eastAsia="Times New Roman"/>
                <w:lang w:val="ru-RU"/>
              </w:rPr>
              <w:t>Освіт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87098F" w:rsidP="00C2151E">
            <w:pPr>
              <w:spacing w:line="256" w:lineRule="auto"/>
              <w:ind w:left="153"/>
              <w:rPr>
                <w:lang w:val="ru-RU"/>
              </w:rPr>
            </w:pPr>
            <w:r w:rsidRPr="00B84C5F">
              <w:t>Вища</w:t>
            </w:r>
            <w:r w:rsidR="00F014B6" w:rsidRPr="00B84C5F">
              <w:t xml:space="preserve"> освіта</w:t>
            </w:r>
            <w:r w:rsidRPr="00B84C5F">
              <w:t xml:space="preserve">, не нижче ступеня молодшого бакалавра або бакалавра </w:t>
            </w:r>
            <w:r w:rsidR="00C2151E" w:rsidRPr="00B84C5F">
              <w:t xml:space="preserve">у галузі знань </w:t>
            </w:r>
            <w:r w:rsidRPr="00B84C5F">
              <w:t xml:space="preserve"> </w:t>
            </w:r>
            <w:r w:rsidR="00C2151E" w:rsidRPr="00B84C5F">
              <w:t>«</w:t>
            </w:r>
            <w:r w:rsidRPr="00B84C5F">
              <w:t>Право</w:t>
            </w:r>
            <w:r w:rsidR="00C2151E" w:rsidRPr="00B84C5F">
              <w:t>»</w:t>
            </w:r>
            <w:r w:rsidRPr="00B84C5F">
              <w:t xml:space="preserve">, </w:t>
            </w:r>
            <w:r w:rsidR="00C2151E" w:rsidRPr="00B84C5F">
              <w:t>«</w:t>
            </w:r>
            <w:r w:rsidRPr="00B84C5F">
              <w:t>Правознавство</w:t>
            </w:r>
            <w:r w:rsidR="00C2151E" w:rsidRPr="00B84C5F">
              <w:t>»</w:t>
            </w:r>
            <w:r w:rsidRPr="00B84C5F">
              <w:t xml:space="preserve">, </w:t>
            </w:r>
            <w:r w:rsidR="00C2151E" w:rsidRPr="00B84C5F">
              <w:t>«</w:t>
            </w:r>
            <w:r w:rsidRPr="00B84C5F">
              <w:t>Правоохоронна діяльність</w:t>
            </w:r>
            <w:r w:rsidR="00C2151E" w:rsidRPr="00B84C5F">
              <w:t>»</w:t>
            </w:r>
          </w:p>
        </w:tc>
      </w:tr>
      <w:tr w:rsidR="002D66F7" w:rsidTr="003D5888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Досвід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роботи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F014B6">
            <w:pPr>
              <w:spacing w:line="256" w:lineRule="auto"/>
              <w:ind w:left="153"/>
              <w:rPr>
                <w:rFonts w:eastAsia="Times New Roman"/>
                <w:color w:val="000000"/>
                <w:lang w:val="ru-RU"/>
              </w:rPr>
            </w:pPr>
            <w:r w:rsidRPr="00B84C5F">
              <w:t>Не потребує</w:t>
            </w:r>
          </w:p>
        </w:tc>
      </w:tr>
      <w:tr w:rsidR="002D66F7" w:rsidTr="003D5888">
        <w:trPr>
          <w:trHeight w:val="535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Володіння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державною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мовою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>
            <w:pPr>
              <w:spacing w:before="120" w:line="256" w:lineRule="auto"/>
              <w:jc w:val="both"/>
              <w:rPr>
                <w:rFonts w:eastAsia="Times New Roman"/>
                <w:color w:val="000000"/>
                <w:lang w:val="en-US"/>
              </w:rPr>
            </w:pPr>
            <w:r w:rsidRPr="00B84C5F">
              <w:rPr>
                <w:rFonts w:eastAsia="Times New Roman"/>
                <w:color w:val="000000"/>
                <w:lang w:val="en-US"/>
              </w:rPr>
              <w:t xml:space="preserve">  </w:t>
            </w:r>
            <w:proofErr w:type="spellStart"/>
            <w:r w:rsidRPr="00B84C5F">
              <w:rPr>
                <w:rFonts w:eastAsia="Times New Roman"/>
                <w:color w:val="000000"/>
                <w:lang w:val="en-US"/>
              </w:rPr>
              <w:t>вільне</w:t>
            </w:r>
            <w:proofErr w:type="spellEnd"/>
            <w:r w:rsidRPr="00B84C5F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B84C5F">
              <w:rPr>
                <w:rFonts w:eastAsia="Times New Roman"/>
                <w:color w:val="000000"/>
                <w:lang w:val="en-US"/>
              </w:rPr>
              <w:t>володіння</w:t>
            </w:r>
            <w:proofErr w:type="spellEnd"/>
            <w:r w:rsidRPr="00B84C5F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B84C5F">
              <w:rPr>
                <w:rFonts w:eastAsia="Times New Roman"/>
                <w:color w:val="000000"/>
                <w:lang w:val="en-US"/>
              </w:rPr>
              <w:t>державною</w:t>
            </w:r>
            <w:proofErr w:type="spellEnd"/>
            <w:r w:rsidRPr="00B84C5F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B84C5F">
              <w:rPr>
                <w:rFonts w:eastAsia="Times New Roman"/>
                <w:color w:val="000000"/>
                <w:lang w:val="en-US"/>
              </w:rPr>
              <w:t>мовою</w:t>
            </w:r>
            <w:proofErr w:type="spellEnd"/>
          </w:p>
        </w:tc>
      </w:tr>
      <w:tr w:rsidR="002D66F7" w:rsidTr="003D5888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B84C5F">
              <w:rPr>
                <w:rFonts w:eastAsia="Times New Roman"/>
                <w:b/>
                <w:lang w:val="en-US"/>
              </w:rPr>
              <w:t>Вимоги</w:t>
            </w:r>
            <w:proofErr w:type="spellEnd"/>
            <w:r w:rsidRPr="00B84C5F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B84C5F">
              <w:rPr>
                <w:rFonts w:eastAsia="Times New Roman"/>
                <w:b/>
                <w:lang w:val="en-US"/>
              </w:rPr>
              <w:t>до</w:t>
            </w:r>
            <w:proofErr w:type="spellEnd"/>
            <w:r w:rsidRPr="00B84C5F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B84C5F">
              <w:rPr>
                <w:rFonts w:eastAsia="Times New Roman"/>
                <w:b/>
                <w:lang w:val="en-US"/>
              </w:rPr>
              <w:t>компетентності</w:t>
            </w:r>
            <w:proofErr w:type="spellEnd"/>
          </w:p>
        </w:tc>
      </w:tr>
      <w:tr w:rsidR="002D66F7" w:rsidTr="003D5888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A900CA">
              <w:rPr>
                <w:rFonts w:eastAsia="Times New Roman"/>
                <w:b/>
                <w:lang w:val="en-US"/>
              </w:rPr>
              <w:t>Вимог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B84C5F">
              <w:rPr>
                <w:rFonts w:eastAsia="Times New Roman"/>
                <w:b/>
                <w:lang w:val="en-US"/>
              </w:rPr>
              <w:t>Компоненти</w:t>
            </w:r>
            <w:proofErr w:type="spellEnd"/>
            <w:r w:rsidRPr="00B84C5F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B84C5F">
              <w:rPr>
                <w:rFonts w:eastAsia="Times New Roman"/>
                <w:b/>
                <w:lang w:val="en-US"/>
              </w:rPr>
              <w:t>вимоги</w:t>
            </w:r>
            <w:proofErr w:type="spellEnd"/>
          </w:p>
        </w:tc>
      </w:tr>
      <w:tr w:rsidR="002D66F7" w:rsidTr="003D5888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 w:rsidP="00A900CA">
            <w:pPr>
              <w:spacing w:line="256" w:lineRule="auto"/>
              <w:rPr>
                <w:lang w:val="ru-RU"/>
              </w:rPr>
            </w:pPr>
            <w:proofErr w:type="spellStart"/>
            <w:r w:rsidRPr="002D66F7">
              <w:rPr>
                <w:lang w:val="ru-RU"/>
              </w:rPr>
              <w:t>Уміння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працювати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з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комп’ютером</w:t>
            </w:r>
            <w:proofErr w:type="spellEnd"/>
            <w:r w:rsidRPr="002D66F7">
              <w:rPr>
                <w:lang w:val="ru-RU"/>
              </w:rPr>
              <w:t xml:space="preserve"> 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>
            <w:pPr>
              <w:spacing w:line="256" w:lineRule="auto"/>
              <w:ind w:left="153"/>
              <w:rPr>
                <w:lang w:val="ru-RU"/>
              </w:rPr>
            </w:pPr>
            <w:proofErr w:type="spellStart"/>
            <w:r w:rsidRPr="00B84C5F">
              <w:rPr>
                <w:lang w:val="ru-RU"/>
              </w:rPr>
              <w:t>Володіння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комп’ютером</w:t>
            </w:r>
            <w:proofErr w:type="spellEnd"/>
            <w:r w:rsidRPr="00B84C5F">
              <w:rPr>
                <w:lang w:val="ru-RU"/>
              </w:rPr>
              <w:t xml:space="preserve"> – </w:t>
            </w:r>
            <w:proofErr w:type="spellStart"/>
            <w:r w:rsidRPr="00B84C5F">
              <w:rPr>
                <w:lang w:val="ru-RU"/>
              </w:rPr>
              <w:t>рівень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досвідченого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користувача</w:t>
            </w:r>
            <w:proofErr w:type="spellEnd"/>
            <w:r w:rsidRPr="00B84C5F">
              <w:rPr>
                <w:lang w:val="ru-RU"/>
              </w:rPr>
              <w:t xml:space="preserve">; </w:t>
            </w:r>
            <w:proofErr w:type="spellStart"/>
            <w:r w:rsidRPr="00B84C5F">
              <w:rPr>
                <w:lang w:val="ru-RU"/>
              </w:rPr>
              <w:t>досвід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роботи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з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офісним</w:t>
            </w:r>
            <w:proofErr w:type="spellEnd"/>
            <w:r w:rsidRPr="00B84C5F">
              <w:rPr>
                <w:lang w:val="ru-RU"/>
              </w:rPr>
              <w:t xml:space="preserve"> пакетом </w:t>
            </w:r>
            <w:r w:rsidRPr="00B84C5F">
              <w:rPr>
                <w:lang w:val="en-US"/>
              </w:rPr>
              <w:t>Microsoft</w:t>
            </w:r>
            <w:r w:rsidRPr="00B84C5F">
              <w:rPr>
                <w:lang w:val="ru-RU"/>
              </w:rPr>
              <w:t xml:space="preserve"> </w:t>
            </w:r>
            <w:r w:rsidRPr="00B84C5F">
              <w:rPr>
                <w:lang w:val="en-US"/>
              </w:rPr>
              <w:t>Office</w:t>
            </w:r>
            <w:r w:rsidRPr="00B84C5F">
              <w:rPr>
                <w:lang w:val="ru-RU"/>
              </w:rPr>
              <w:t xml:space="preserve"> (</w:t>
            </w:r>
            <w:r w:rsidRPr="00B84C5F">
              <w:rPr>
                <w:lang w:val="en-US"/>
              </w:rPr>
              <w:t>Word</w:t>
            </w:r>
            <w:r w:rsidRPr="00B84C5F">
              <w:rPr>
                <w:lang w:val="ru-RU"/>
              </w:rPr>
              <w:t xml:space="preserve">, </w:t>
            </w:r>
            <w:r w:rsidRPr="00B84C5F">
              <w:rPr>
                <w:lang w:val="en-US"/>
              </w:rPr>
              <w:t>Excel</w:t>
            </w:r>
            <w:r w:rsidRPr="00B84C5F">
              <w:rPr>
                <w:lang w:val="ru-RU"/>
              </w:rPr>
              <w:t xml:space="preserve">); </w:t>
            </w:r>
            <w:proofErr w:type="spellStart"/>
            <w:r w:rsidRPr="00B84C5F">
              <w:rPr>
                <w:lang w:val="ru-RU"/>
              </w:rPr>
              <w:t>навички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роботи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з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інформаційно-пошуковими</w:t>
            </w:r>
            <w:proofErr w:type="spellEnd"/>
            <w:r w:rsidRPr="00B84C5F">
              <w:rPr>
                <w:lang w:val="ru-RU"/>
              </w:rPr>
              <w:t xml:space="preserve"> системами в </w:t>
            </w:r>
            <w:proofErr w:type="spellStart"/>
            <w:r w:rsidRPr="00B84C5F">
              <w:rPr>
                <w:lang w:val="ru-RU"/>
              </w:rPr>
              <w:t>мережі</w:t>
            </w:r>
            <w:proofErr w:type="spellEnd"/>
            <w:r w:rsidRPr="00B84C5F">
              <w:rPr>
                <w:lang w:val="ru-RU"/>
              </w:rPr>
              <w:t xml:space="preserve"> </w:t>
            </w:r>
            <w:proofErr w:type="spellStart"/>
            <w:r w:rsidRPr="00B84C5F">
              <w:rPr>
                <w:lang w:val="ru-RU"/>
              </w:rPr>
              <w:t>Інтернет</w:t>
            </w:r>
            <w:proofErr w:type="spellEnd"/>
          </w:p>
        </w:tc>
      </w:tr>
      <w:tr w:rsidR="002D66F7" w:rsidTr="003D5888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6F7" w:rsidRDefault="002D66F7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ід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ілов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кості</w:t>
            </w:r>
            <w:proofErr w:type="spellEnd"/>
          </w:p>
          <w:p w:rsidR="002D66F7" w:rsidRDefault="002D66F7">
            <w:pPr>
              <w:spacing w:line="256" w:lineRule="auto"/>
              <w:rPr>
                <w:lang w:val="en-US"/>
              </w:rPr>
            </w:pP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B02BE" w:rsidRPr="006B02BE" w:rsidRDefault="006B02BE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>
              <w:t>Аналітичні здібності</w:t>
            </w:r>
          </w:p>
          <w:p w:rsidR="006B02BE" w:rsidRPr="006B02BE" w:rsidRDefault="006B02BE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>
              <w:t>Вміння розподіляти роботу</w:t>
            </w:r>
          </w:p>
          <w:p w:rsidR="002D66F7" w:rsidRPr="006B02BE" w:rsidRDefault="006B02BE" w:rsidP="006B02BE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датні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нцентруватис</w:t>
            </w:r>
            <w:proofErr w:type="spellEnd"/>
            <w:r>
              <w:t>ь</w:t>
            </w:r>
            <w:r w:rsidR="002D66F7" w:rsidRPr="006B02BE">
              <w:rPr>
                <w:lang w:val="en-US"/>
              </w:rPr>
              <w:t xml:space="preserve"> </w:t>
            </w:r>
            <w:proofErr w:type="spellStart"/>
            <w:r w:rsidR="002D66F7" w:rsidRPr="006B02BE">
              <w:rPr>
                <w:lang w:val="en-US"/>
              </w:rPr>
              <w:t>на</w:t>
            </w:r>
            <w:proofErr w:type="spellEnd"/>
            <w:r w:rsidR="002D66F7" w:rsidRPr="006B02BE">
              <w:rPr>
                <w:lang w:val="en-US"/>
              </w:rPr>
              <w:t xml:space="preserve"> </w:t>
            </w:r>
            <w:proofErr w:type="spellStart"/>
            <w:r w:rsidR="002D66F7" w:rsidRPr="006B02BE">
              <w:rPr>
                <w:lang w:val="en-US"/>
              </w:rPr>
              <w:t>деталях</w:t>
            </w:r>
            <w:proofErr w:type="spellEnd"/>
            <w:r w:rsidR="002D66F7" w:rsidRPr="006B02BE">
              <w:rPr>
                <w:lang w:val="en-US"/>
              </w:rPr>
              <w:t>.</w:t>
            </w:r>
          </w:p>
          <w:p w:rsidR="002D66F7" w:rsidRPr="00B84C5F" w:rsidRDefault="00557549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ресостійкість</w:t>
            </w:r>
            <w:proofErr w:type="spellEnd"/>
          </w:p>
          <w:p w:rsidR="00726882" w:rsidRPr="006B02BE" w:rsidRDefault="002D66F7" w:rsidP="006B02BE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B84C5F">
              <w:rPr>
                <w:lang w:val="en-US"/>
              </w:rPr>
              <w:t xml:space="preserve"> </w:t>
            </w:r>
            <w:proofErr w:type="spellStart"/>
            <w:r w:rsidRPr="00B84C5F">
              <w:rPr>
                <w:lang w:val="en-US"/>
              </w:rPr>
              <w:t>Вміння</w:t>
            </w:r>
            <w:proofErr w:type="spellEnd"/>
            <w:r w:rsidRPr="00B84C5F">
              <w:rPr>
                <w:lang w:val="en-US"/>
              </w:rPr>
              <w:t xml:space="preserve"> </w:t>
            </w:r>
            <w:proofErr w:type="spellStart"/>
            <w:r w:rsidRPr="00B84C5F">
              <w:rPr>
                <w:lang w:val="en-US"/>
              </w:rPr>
              <w:t>працювати</w:t>
            </w:r>
            <w:proofErr w:type="spellEnd"/>
            <w:r w:rsidRPr="00B84C5F">
              <w:rPr>
                <w:lang w:val="en-US"/>
              </w:rPr>
              <w:t xml:space="preserve"> в </w:t>
            </w:r>
            <w:proofErr w:type="spellStart"/>
            <w:r w:rsidRPr="00B84C5F">
              <w:rPr>
                <w:lang w:val="en-US"/>
              </w:rPr>
              <w:t>команді</w:t>
            </w:r>
            <w:proofErr w:type="spellEnd"/>
          </w:p>
        </w:tc>
      </w:tr>
      <w:tr w:rsidR="002D66F7" w:rsidTr="003D5888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ід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обистіс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кості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6F7" w:rsidRPr="00557549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C5F">
              <w:rPr>
                <w:rFonts w:ascii="Times New Roman" w:hAnsi="Times New Roman" w:cs="Times New Roman"/>
                <w:sz w:val="24"/>
                <w:szCs w:val="24"/>
              </w:rPr>
              <w:t>Дисциплінованість</w:t>
            </w:r>
            <w:proofErr w:type="spellEnd"/>
          </w:p>
          <w:p w:rsidR="00557549" w:rsidRPr="00557549" w:rsidRDefault="00557549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557549">
              <w:rPr>
                <w:rFonts w:ascii="Times New Roman" w:hAnsi="Times New Roman" w:cs="Times New Roman"/>
                <w:sz w:val="24"/>
                <w:szCs w:val="24"/>
              </w:rPr>
              <w:t>ніціативність</w:t>
            </w:r>
            <w:proofErr w:type="spellEnd"/>
            <w:r w:rsidRPr="0055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6F7" w:rsidRPr="00557549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57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моційна</w:t>
            </w:r>
            <w:proofErr w:type="spellEnd"/>
            <w:r w:rsidRPr="00557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7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більність</w:t>
            </w:r>
            <w:proofErr w:type="spellEnd"/>
            <w:r w:rsidRPr="00557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57549" w:rsidRPr="00B84C5F" w:rsidRDefault="00557549" w:rsidP="00557549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B84C5F">
              <w:rPr>
                <w:rFonts w:ascii="Times New Roman" w:hAnsi="Times New Roman" w:cs="Times New Roman"/>
                <w:sz w:val="24"/>
                <w:szCs w:val="24"/>
              </w:rPr>
              <w:t>омунікабельність</w:t>
            </w:r>
            <w:proofErr w:type="spellEnd"/>
          </w:p>
          <w:p w:rsidR="0067438E" w:rsidRPr="00B84C5F" w:rsidRDefault="00C2151E" w:rsidP="009A16DD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4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ість </w:t>
            </w:r>
          </w:p>
        </w:tc>
      </w:tr>
      <w:tr w:rsidR="002D66F7" w:rsidTr="003D5888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B84C5F">
              <w:rPr>
                <w:rFonts w:eastAsia="Times New Roman"/>
                <w:b/>
                <w:lang w:val="en-US"/>
              </w:rPr>
              <w:lastRenderedPageBreak/>
              <w:t>Професійні</w:t>
            </w:r>
            <w:proofErr w:type="spellEnd"/>
            <w:r w:rsidRPr="00B84C5F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B84C5F">
              <w:rPr>
                <w:rFonts w:eastAsia="Times New Roman"/>
                <w:b/>
                <w:lang w:val="en-US"/>
              </w:rPr>
              <w:t>знання</w:t>
            </w:r>
            <w:proofErr w:type="spellEnd"/>
          </w:p>
        </w:tc>
      </w:tr>
      <w:tr w:rsidR="002D66F7" w:rsidTr="003D5888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F92197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F92197">
              <w:rPr>
                <w:rFonts w:eastAsia="Times New Roman"/>
                <w:b/>
                <w:lang w:val="en-US"/>
              </w:rPr>
              <w:t>Вимог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B84C5F">
              <w:rPr>
                <w:rFonts w:eastAsia="Times New Roman"/>
                <w:b/>
                <w:lang w:val="en-US"/>
              </w:rPr>
              <w:t>Компоненти</w:t>
            </w:r>
            <w:proofErr w:type="spellEnd"/>
            <w:r w:rsidRPr="00B84C5F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B84C5F">
              <w:rPr>
                <w:rFonts w:eastAsia="Times New Roman"/>
                <w:b/>
                <w:lang w:val="en-US"/>
              </w:rPr>
              <w:t>вимоги</w:t>
            </w:r>
            <w:proofErr w:type="spellEnd"/>
          </w:p>
        </w:tc>
      </w:tr>
      <w:tr w:rsidR="002D66F7" w:rsidTr="003D5888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Знання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законодавств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B84C5F" w:rsidRDefault="00F92197" w:rsidP="00F92197">
            <w:pPr>
              <w:spacing w:before="150" w:after="150" w:line="256" w:lineRule="auto"/>
              <w:ind w:left="146"/>
              <w:rPr>
                <w:rFonts w:eastAsia="Times New Roman"/>
                <w:lang w:val="ru-RU"/>
              </w:rPr>
            </w:pPr>
            <w:r w:rsidRPr="00B84C5F">
              <w:t>1)</w:t>
            </w:r>
            <w:hyperlink r:id="rId7" w:tgtFrame="_blank" w:history="1">
              <w:proofErr w:type="spellStart"/>
              <w:r w:rsidR="002D66F7" w:rsidRPr="00B84C5F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Конституції</w:t>
              </w:r>
              <w:proofErr w:type="spellEnd"/>
              <w:r w:rsidR="002D66F7" w:rsidRPr="00B84C5F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2D66F7" w:rsidRPr="00B84C5F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="002D66F7" w:rsidRPr="00B84C5F">
              <w:rPr>
                <w:rFonts w:eastAsia="Times New Roman"/>
                <w:lang w:val="ru-RU"/>
              </w:rPr>
              <w:t>;</w:t>
            </w:r>
            <w:r w:rsidR="002D66F7" w:rsidRPr="00B84C5F">
              <w:rPr>
                <w:rFonts w:eastAsia="Times New Roman"/>
                <w:lang w:val="en-US"/>
              </w:rPr>
              <w:t> </w:t>
            </w:r>
            <w:r w:rsidR="002D66F7" w:rsidRPr="00B84C5F">
              <w:rPr>
                <w:rFonts w:eastAsia="Times New Roman"/>
                <w:lang w:val="ru-RU"/>
              </w:rPr>
              <w:br/>
            </w:r>
            <w:r w:rsidRPr="00B84C5F">
              <w:t>2)</w:t>
            </w:r>
            <w:hyperlink r:id="rId8" w:tgtFrame="_blank" w:history="1">
              <w:r w:rsidR="002D66F7" w:rsidRPr="00B84C5F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Закону </w:t>
              </w:r>
              <w:proofErr w:type="spellStart"/>
              <w:r w:rsidR="002D66F7" w:rsidRPr="00B84C5F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="002D66F7" w:rsidRPr="00B84C5F">
              <w:rPr>
                <w:rFonts w:eastAsia="Times New Roman"/>
                <w:lang w:val="en-US"/>
              </w:rPr>
              <w:t> </w:t>
            </w:r>
            <w:r w:rsidR="002D66F7" w:rsidRPr="00B84C5F">
              <w:rPr>
                <w:rFonts w:eastAsia="Times New Roman"/>
                <w:lang w:val="ru-RU"/>
              </w:rPr>
              <w:t xml:space="preserve">“Про </w:t>
            </w:r>
            <w:proofErr w:type="spellStart"/>
            <w:r w:rsidR="002D66F7" w:rsidRPr="00B84C5F">
              <w:rPr>
                <w:rFonts w:eastAsia="Times New Roman"/>
                <w:lang w:val="ru-RU"/>
              </w:rPr>
              <w:t>державну</w:t>
            </w:r>
            <w:proofErr w:type="spellEnd"/>
            <w:r w:rsidR="002D66F7" w:rsidRPr="00B84C5F">
              <w:rPr>
                <w:rFonts w:eastAsia="Times New Roman"/>
                <w:lang w:val="ru-RU"/>
              </w:rPr>
              <w:t xml:space="preserve"> службу”;</w:t>
            </w:r>
            <w:r w:rsidR="002D66F7" w:rsidRPr="00B84C5F">
              <w:rPr>
                <w:rFonts w:eastAsia="Times New Roman"/>
                <w:lang w:val="en-US"/>
              </w:rPr>
              <w:t> </w:t>
            </w:r>
            <w:r w:rsidR="002D66F7" w:rsidRPr="00B84C5F">
              <w:rPr>
                <w:rFonts w:eastAsia="Times New Roman"/>
                <w:lang w:val="ru-RU"/>
              </w:rPr>
              <w:br/>
            </w:r>
            <w:r w:rsidRPr="00B84C5F">
              <w:t>3)</w:t>
            </w:r>
            <w:hyperlink r:id="rId9" w:tgtFrame="_blank" w:history="1">
              <w:r w:rsidR="002D66F7" w:rsidRPr="00B84C5F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Закону </w:t>
              </w:r>
              <w:proofErr w:type="spellStart"/>
              <w:r w:rsidR="002D66F7" w:rsidRPr="00B84C5F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="002D66F7" w:rsidRPr="00B84C5F">
              <w:rPr>
                <w:rFonts w:eastAsia="Times New Roman"/>
                <w:lang w:val="en-US"/>
              </w:rPr>
              <w:t> </w:t>
            </w:r>
            <w:r w:rsidR="002D66F7" w:rsidRPr="00B84C5F">
              <w:rPr>
                <w:rFonts w:eastAsia="Times New Roman"/>
                <w:lang w:val="ru-RU"/>
              </w:rPr>
              <w:t xml:space="preserve">“Про </w:t>
            </w:r>
            <w:proofErr w:type="spellStart"/>
            <w:r w:rsidR="002D66F7" w:rsidRPr="00B84C5F">
              <w:rPr>
                <w:rFonts w:eastAsia="Times New Roman"/>
                <w:lang w:val="ru-RU"/>
              </w:rPr>
              <w:t>запобігання</w:t>
            </w:r>
            <w:proofErr w:type="spellEnd"/>
            <w:r w:rsidR="002D66F7" w:rsidRPr="00B84C5F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="002D66F7" w:rsidRPr="00B84C5F">
              <w:rPr>
                <w:rFonts w:eastAsia="Times New Roman"/>
                <w:lang w:val="ru-RU"/>
              </w:rPr>
              <w:t>корупції</w:t>
            </w:r>
            <w:proofErr w:type="spellEnd"/>
            <w:r w:rsidR="002D66F7" w:rsidRPr="00B84C5F">
              <w:rPr>
                <w:rFonts w:eastAsia="Times New Roman"/>
                <w:lang w:val="ru-RU"/>
              </w:rPr>
              <w:t>”</w:t>
            </w:r>
          </w:p>
        </w:tc>
      </w:tr>
      <w:tr w:rsidR="002D66F7" w:rsidTr="003D5888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 w:rsidP="00EC35D0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Знання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спеціального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аконодавства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що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в’язане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з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авданнями</w:t>
            </w:r>
            <w:proofErr w:type="spellEnd"/>
            <w:r>
              <w:rPr>
                <w:rFonts w:eastAsia="Times New Roman"/>
                <w:lang w:val="ru-RU"/>
              </w:rPr>
              <w:t xml:space="preserve"> та </w:t>
            </w:r>
            <w:proofErr w:type="spellStart"/>
            <w:r>
              <w:rPr>
                <w:rFonts w:eastAsia="Times New Roman"/>
                <w:lang w:val="ru-RU"/>
              </w:rPr>
              <w:t>змістом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роботи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gramStart"/>
            <w:r>
              <w:rPr>
                <w:rFonts w:eastAsia="Times New Roman"/>
                <w:lang w:val="ru-RU"/>
              </w:rPr>
              <w:t>державного</w:t>
            </w:r>
            <w:proofErr w:type="gram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службовця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відповідно</w:t>
            </w:r>
            <w:proofErr w:type="spellEnd"/>
            <w:r>
              <w:rPr>
                <w:rFonts w:eastAsia="Times New Roman"/>
                <w:lang w:val="ru-RU"/>
              </w:rPr>
              <w:t xml:space="preserve"> до </w:t>
            </w:r>
            <w:proofErr w:type="spellStart"/>
            <w:r>
              <w:rPr>
                <w:rFonts w:eastAsia="Times New Roman"/>
                <w:lang w:val="ru-RU"/>
              </w:rPr>
              <w:t>посадової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нструкції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C56C2" w:rsidRDefault="003C56C2" w:rsidP="003C56C2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 Код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C56C2" w:rsidRDefault="003C56C2" w:rsidP="003C56C2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Зак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уст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3C56C2" w:rsidRDefault="003C56C2" w:rsidP="003C56C2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Зак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у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3C56C2" w:rsidRDefault="003C56C2" w:rsidP="003C56C2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лово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proofErr w:type="gramStart"/>
            <w:r w:rsidR="00D0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="00D0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цевих</w:t>
            </w:r>
            <w:proofErr w:type="spellEnd"/>
            <w:r w:rsidR="00D0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D00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еляці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C56C2" w:rsidRDefault="003C56C2" w:rsidP="003C56C2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ов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обі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у</w:t>
            </w:r>
          </w:p>
          <w:p w:rsidR="003C56C2" w:rsidRDefault="003C56C2" w:rsidP="003C56C2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) Поряд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н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D66F7" w:rsidRPr="00B84C5F" w:rsidRDefault="002D66F7" w:rsidP="00C2151E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3262B1" w:rsidRDefault="003262B1"/>
    <w:sectPr w:rsidR="003262B1" w:rsidSect="003262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F2A45"/>
    <w:multiLevelType w:val="hybridMultilevel"/>
    <w:tmpl w:val="57280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647803"/>
    <w:multiLevelType w:val="multilevel"/>
    <w:tmpl w:val="9F726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66F7"/>
    <w:rsid w:val="00005E75"/>
    <w:rsid w:val="0004207A"/>
    <w:rsid w:val="000B57BF"/>
    <w:rsid w:val="000C600A"/>
    <w:rsid w:val="001533C1"/>
    <w:rsid w:val="00170601"/>
    <w:rsid w:val="00183C54"/>
    <w:rsid w:val="00190B34"/>
    <w:rsid w:val="001E6326"/>
    <w:rsid w:val="001E71BF"/>
    <w:rsid w:val="00236A3D"/>
    <w:rsid w:val="002D0A9E"/>
    <w:rsid w:val="002D66F7"/>
    <w:rsid w:val="002E268D"/>
    <w:rsid w:val="002F3548"/>
    <w:rsid w:val="00312863"/>
    <w:rsid w:val="003262B1"/>
    <w:rsid w:val="00333C76"/>
    <w:rsid w:val="003605DB"/>
    <w:rsid w:val="00384B77"/>
    <w:rsid w:val="00390436"/>
    <w:rsid w:val="003C56C2"/>
    <w:rsid w:val="003D4426"/>
    <w:rsid w:val="003D5888"/>
    <w:rsid w:val="00441BC5"/>
    <w:rsid w:val="004916D9"/>
    <w:rsid w:val="004A1BAD"/>
    <w:rsid w:val="004B3265"/>
    <w:rsid w:val="004B7DFB"/>
    <w:rsid w:val="004D0842"/>
    <w:rsid w:val="004E18EB"/>
    <w:rsid w:val="004F6FEC"/>
    <w:rsid w:val="005157A7"/>
    <w:rsid w:val="0054219F"/>
    <w:rsid w:val="00557549"/>
    <w:rsid w:val="0057778C"/>
    <w:rsid w:val="00625048"/>
    <w:rsid w:val="0067438E"/>
    <w:rsid w:val="006B02BE"/>
    <w:rsid w:val="006C4CAA"/>
    <w:rsid w:val="006F45B8"/>
    <w:rsid w:val="00703CFB"/>
    <w:rsid w:val="00726882"/>
    <w:rsid w:val="00776F88"/>
    <w:rsid w:val="007C10B4"/>
    <w:rsid w:val="0086046D"/>
    <w:rsid w:val="0087098F"/>
    <w:rsid w:val="00891FF2"/>
    <w:rsid w:val="009172DB"/>
    <w:rsid w:val="009312BF"/>
    <w:rsid w:val="009A16DD"/>
    <w:rsid w:val="00A05792"/>
    <w:rsid w:val="00A12C59"/>
    <w:rsid w:val="00A47525"/>
    <w:rsid w:val="00A70905"/>
    <w:rsid w:val="00A900CA"/>
    <w:rsid w:val="00AA1307"/>
    <w:rsid w:val="00B26EB5"/>
    <w:rsid w:val="00B27C57"/>
    <w:rsid w:val="00B31E4F"/>
    <w:rsid w:val="00B52916"/>
    <w:rsid w:val="00B84C5F"/>
    <w:rsid w:val="00BB484D"/>
    <w:rsid w:val="00C04CA3"/>
    <w:rsid w:val="00C2151E"/>
    <w:rsid w:val="00C50E2A"/>
    <w:rsid w:val="00C64191"/>
    <w:rsid w:val="00C776D7"/>
    <w:rsid w:val="00C847D7"/>
    <w:rsid w:val="00C87212"/>
    <w:rsid w:val="00CB0471"/>
    <w:rsid w:val="00CC00F4"/>
    <w:rsid w:val="00CC6479"/>
    <w:rsid w:val="00D0076A"/>
    <w:rsid w:val="00D01E17"/>
    <w:rsid w:val="00D36668"/>
    <w:rsid w:val="00D8523D"/>
    <w:rsid w:val="00DC5168"/>
    <w:rsid w:val="00DF32A1"/>
    <w:rsid w:val="00E16128"/>
    <w:rsid w:val="00E24CB6"/>
    <w:rsid w:val="00E4123B"/>
    <w:rsid w:val="00E52178"/>
    <w:rsid w:val="00EA1097"/>
    <w:rsid w:val="00EC35D0"/>
    <w:rsid w:val="00EE7221"/>
    <w:rsid w:val="00F014B6"/>
    <w:rsid w:val="00F33B3E"/>
    <w:rsid w:val="00F92197"/>
    <w:rsid w:val="00FB5DEB"/>
    <w:rsid w:val="00FF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6F7"/>
    <w:rPr>
      <w:color w:val="0000FF"/>
      <w:u w:val="single"/>
    </w:rPr>
  </w:style>
  <w:style w:type="paragraph" w:styleId="a4">
    <w:name w:val="No Spacing"/>
    <w:uiPriority w:val="99"/>
    <w:qFormat/>
    <w:rsid w:val="002D66F7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2D66F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rsid w:val="00870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098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0"/>
    <w:rsid w:val="000B57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57BF"/>
    <w:pPr>
      <w:shd w:val="clear" w:color="auto" w:fill="FFFFFF"/>
      <w:suppressAutoHyphens w:val="0"/>
      <w:spacing w:after="300" w:line="312" w:lineRule="exact"/>
      <w:jc w:val="both"/>
    </w:pPr>
    <w:rPr>
      <w:rFonts w:eastAsia="Times New Roman"/>
      <w:sz w:val="28"/>
      <w:szCs w:val="28"/>
    </w:rPr>
  </w:style>
  <w:style w:type="paragraph" w:styleId="a6">
    <w:name w:val="Body Text"/>
    <w:basedOn w:val="a"/>
    <w:link w:val="a7"/>
    <w:unhideWhenUsed/>
    <w:rsid w:val="002E268D"/>
    <w:pPr>
      <w:widowControl/>
    </w:pPr>
    <w:rPr>
      <w:rFonts w:eastAsia="Times New Roman"/>
      <w:b/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2E268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rvps14">
    <w:name w:val="rvps14"/>
    <w:basedOn w:val="a"/>
    <w:rsid w:val="003D5888"/>
    <w:pPr>
      <w:widowControl/>
      <w:suppressAutoHyphens w:val="0"/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9EFD-72F0-42F2-A3E9-4AA8EC87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691</Words>
  <Characters>267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ynik_v</dc:creator>
  <cp:lastModifiedBy>Rudchuk</cp:lastModifiedBy>
  <cp:revision>26</cp:revision>
  <cp:lastPrinted>2019-12-05T09:14:00Z</cp:lastPrinted>
  <dcterms:created xsi:type="dcterms:W3CDTF">2020-01-28T12:57:00Z</dcterms:created>
  <dcterms:modified xsi:type="dcterms:W3CDTF">2020-01-31T07:44:00Z</dcterms:modified>
</cp:coreProperties>
</file>